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A3C0" w14:textId="77777777" w:rsidR="00005876" w:rsidRDefault="00005876" w:rsidP="001B39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D8E2F4" w14:textId="7319AE14" w:rsidR="00005876" w:rsidRPr="0029251C" w:rsidRDefault="00484155" w:rsidP="0048415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992ACD" w:rsidRPr="0029251C">
        <w:rPr>
          <w:rFonts w:ascii="Arial" w:hAnsi="Arial" w:cs="Arial"/>
          <w:sz w:val="18"/>
          <w:szCs w:val="18"/>
        </w:rPr>
        <w:t xml:space="preserve">Załącznik nr </w:t>
      </w:r>
      <w:r w:rsidR="00005876" w:rsidRPr="0029251C">
        <w:rPr>
          <w:rFonts w:ascii="Arial" w:hAnsi="Arial" w:cs="Arial"/>
          <w:sz w:val="18"/>
          <w:szCs w:val="18"/>
        </w:rPr>
        <w:t>1</w:t>
      </w:r>
    </w:p>
    <w:p w14:paraId="3B72A4A3" w14:textId="77777777" w:rsidR="00484155" w:rsidRPr="001F2F39" w:rsidRDefault="00484155" w:rsidP="00484155">
      <w:pPr>
        <w:spacing w:after="0" w:line="240" w:lineRule="auto"/>
        <w:ind w:left="3686"/>
        <w:rPr>
          <w:rFonts w:ascii="Arial" w:hAnsi="Arial" w:cs="Arial"/>
          <w:sz w:val="14"/>
          <w:szCs w:val="14"/>
        </w:rPr>
      </w:pPr>
      <w:r w:rsidRPr="001F2F39">
        <w:rPr>
          <w:rFonts w:ascii="Arial" w:hAnsi="Arial" w:cs="Arial"/>
          <w:sz w:val="14"/>
          <w:szCs w:val="14"/>
        </w:rPr>
        <w:t xml:space="preserve">do ramowych zasad korzystania ze świadczeń socjalnych oraz wysokości środków przeznaczonych na poszczególne rodzaje świadczeń socjalnych dla osób uprawnionych </w:t>
      </w:r>
      <w:r>
        <w:rPr>
          <w:rFonts w:ascii="Arial" w:hAnsi="Arial" w:cs="Arial"/>
          <w:sz w:val="14"/>
          <w:szCs w:val="14"/>
        </w:rPr>
        <w:br/>
      </w:r>
      <w:r w:rsidRPr="001F2F39">
        <w:rPr>
          <w:rFonts w:ascii="Arial" w:hAnsi="Arial" w:cs="Arial"/>
          <w:sz w:val="14"/>
          <w:szCs w:val="14"/>
        </w:rPr>
        <w:t>do korzystania z funduszu socjalnego emerytów i rencistów państwowej straży pożarnej województwa dolnośląskiego oraz działania komisji socjalnej</w:t>
      </w:r>
      <w:r>
        <w:rPr>
          <w:rFonts w:ascii="Arial" w:hAnsi="Arial" w:cs="Arial"/>
          <w:sz w:val="14"/>
          <w:szCs w:val="14"/>
        </w:rPr>
        <w:t>.</w:t>
      </w:r>
    </w:p>
    <w:p w14:paraId="78B41601" w14:textId="77777777" w:rsidR="00992ACD" w:rsidRDefault="00992ACD" w:rsidP="00077DFE">
      <w:pPr>
        <w:spacing w:after="0" w:line="240" w:lineRule="auto"/>
        <w:rPr>
          <w:rFonts w:ascii="Arial" w:hAnsi="Arial" w:cs="Arial"/>
        </w:rPr>
      </w:pPr>
    </w:p>
    <w:p w14:paraId="2FBD10DC" w14:textId="77777777" w:rsidR="00077DFE" w:rsidRPr="009F6604" w:rsidRDefault="00077DFE" w:rsidP="00077DF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3CA25D" w14:textId="77777777" w:rsidR="00867CB9" w:rsidRPr="009F6604" w:rsidRDefault="00992ACD" w:rsidP="009F6604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482D867A" w14:textId="77777777" w:rsidR="00992ACD" w:rsidRDefault="00992ACD" w:rsidP="00992ACD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miejscowość, data)</w:t>
      </w:r>
    </w:p>
    <w:p w14:paraId="158CD51C" w14:textId="77777777" w:rsidR="008F7319" w:rsidRPr="00A16DC5" w:rsidRDefault="008F7319" w:rsidP="00992ACD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</w:p>
    <w:p w14:paraId="56D85508" w14:textId="77777777" w:rsidR="00992ACD" w:rsidRPr="009F6604" w:rsidRDefault="00992ACD" w:rsidP="006064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6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4430725" w14:textId="77777777" w:rsidR="00992ACD" w:rsidRPr="00A16DC5" w:rsidRDefault="00992ACD" w:rsidP="0060643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imię i nazwisko lub nazwa organizacji)</w:t>
      </w:r>
    </w:p>
    <w:p w14:paraId="5A75FE37" w14:textId="77777777" w:rsidR="00992ACD" w:rsidRPr="009F6604" w:rsidRDefault="00992ACD" w:rsidP="00606434">
      <w:pPr>
        <w:spacing w:after="0" w:line="240" w:lineRule="auto"/>
        <w:rPr>
          <w:rFonts w:ascii="Arial" w:hAnsi="Arial" w:cs="Arial"/>
        </w:rPr>
      </w:pPr>
    </w:p>
    <w:p w14:paraId="7BA673C5" w14:textId="77777777" w:rsidR="00992ACD" w:rsidRPr="009F6604" w:rsidRDefault="00992ACD" w:rsidP="006064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6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B44D12" w14:textId="77777777" w:rsidR="00992ACD" w:rsidRPr="00A16DC5" w:rsidRDefault="00992ACD" w:rsidP="0060643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adres)</w:t>
      </w:r>
    </w:p>
    <w:p w14:paraId="0EFD72CD" w14:textId="77777777" w:rsidR="00992ACD" w:rsidRPr="009F6604" w:rsidRDefault="00992ACD" w:rsidP="0060643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29CBFC" w14:textId="77777777" w:rsidR="00992ACD" w:rsidRPr="009F6604" w:rsidRDefault="00992ACD" w:rsidP="006064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6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A834E26" w14:textId="77777777" w:rsidR="00992ACD" w:rsidRPr="00A16DC5" w:rsidRDefault="00992ACD" w:rsidP="0060643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nr emerytury lub renty)</w:t>
      </w:r>
    </w:p>
    <w:p w14:paraId="7A59EC35" w14:textId="77777777" w:rsidR="00992ACD" w:rsidRPr="009F6604" w:rsidRDefault="00992ACD" w:rsidP="00606434">
      <w:pPr>
        <w:spacing w:after="0" w:line="240" w:lineRule="auto"/>
        <w:rPr>
          <w:rFonts w:ascii="Arial" w:hAnsi="Arial" w:cs="Arial"/>
        </w:rPr>
      </w:pPr>
    </w:p>
    <w:p w14:paraId="66C79660" w14:textId="77777777" w:rsidR="00992ACD" w:rsidRPr="009F6604" w:rsidRDefault="00992ACD" w:rsidP="006064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6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1E0DB16" w14:textId="77777777" w:rsidR="00992ACD" w:rsidRPr="00A16DC5" w:rsidRDefault="00992ACD" w:rsidP="0060643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nr telefonu)</w:t>
      </w:r>
    </w:p>
    <w:p w14:paraId="7A419848" w14:textId="42376B69" w:rsidR="00867CB9" w:rsidRPr="0084619B" w:rsidRDefault="00992ACD" w:rsidP="00606434">
      <w:pPr>
        <w:spacing w:after="0" w:line="240" w:lineRule="auto"/>
        <w:ind w:left="4111" w:hanging="3970"/>
        <w:rPr>
          <w:rFonts w:ascii="Arial" w:hAnsi="Arial" w:cs="Arial"/>
          <w:b/>
          <w:color w:val="C00000"/>
          <w:sz w:val="24"/>
          <w:szCs w:val="24"/>
        </w:rPr>
      </w:pP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84619B">
        <w:rPr>
          <w:rFonts w:ascii="Arial" w:hAnsi="Arial" w:cs="Arial"/>
          <w:sz w:val="16"/>
          <w:szCs w:val="16"/>
        </w:rPr>
        <w:tab/>
      </w:r>
      <w:r w:rsidR="0084619B">
        <w:rPr>
          <w:rFonts w:ascii="Arial" w:hAnsi="Arial" w:cs="Arial"/>
          <w:sz w:val="16"/>
          <w:szCs w:val="16"/>
        </w:rPr>
        <w:tab/>
      </w:r>
      <w:r w:rsidR="0084619B">
        <w:rPr>
          <w:rFonts w:ascii="Arial" w:hAnsi="Arial" w:cs="Arial"/>
          <w:sz w:val="16"/>
          <w:szCs w:val="16"/>
        </w:rPr>
        <w:tab/>
      </w:r>
      <w:r w:rsidR="0084619B">
        <w:rPr>
          <w:rFonts w:ascii="Arial" w:hAnsi="Arial" w:cs="Arial"/>
          <w:sz w:val="16"/>
          <w:szCs w:val="16"/>
        </w:rPr>
        <w:tab/>
      </w:r>
      <w:r w:rsidR="0084619B">
        <w:rPr>
          <w:rFonts w:ascii="Arial" w:hAnsi="Arial" w:cs="Arial"/>
          <w:sz w:val="16"/>
          <w:szCs w:val="16"/>
        </w:rPr>
        <w:tab/>
      </w:r>
      <w:r w:rsidR="0084619B">
        <w:rPr>
          <w:rFonts w:ascii="Arial" w:hAnsi="Arial" w:cs="Arial"/>
          <w:sz w:val="16"/>
          <w:szCs w:val="16"/>
        </w:rPr>
        <w:tab/>
        <w:t xml:space="preserve">                                     </w:t>
      </w:r>
      <w:r w:rsidR="0084619B" w:rsidRPr="00606434">
        <w:rPr>
          <w:rFonts w:ascii="Arial" w:hAnsi="Arial" w:cs="Arial"/>
          <w:b/>
          <w:sz w:val="24"/>
          <w:szCs w:val="24"/>
        </w:rPr>
        <w:t>Dolnośląski Komendant Wojewódzki                                                                Państwowej Straży Pożarnej                                                        we Wrocławiu</w:t>
      </w:r>
    </w:p>
    <w:p w14:paraId="2DBAAE61" w14:textId="656FFB3C" w:rsidR="00992ACD" w:rsidRPr="0084619B" w:rsidRDefault="00992ACD" w:rsidP="00606434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 w:rsidRPr="0084619B">
        <w:rPr>
          <w:rFonts w:ascii="Arial" w:hAnsi="Arial" w:cs="Arial"/>
          <w:color w:val="C00000"/>
          <w:sz w:val="16"/>
          <w:szCs w:val="16"/>
        </w:rPr>
        <w:tab/>
      </w:r>
      <w:r w:rsidRPr="0084619B">
        <w:rPr>
          <w:rFonts w:ascii="Arial" w:hAnsi="Arial" w:cs="Arial"/>
          <w:color w:val="C00000"/>
          <w:sz w:val="16"/>
          <w:szCs w:val="16"/>
        </w:rPr>
        <w:tab/>
      </w:r>
      <w:r w:rsidRPr="0084619B">
        <w:rPr>
          <w:rFonts w:ascii="Arial" w:hAnsi="Arial" w:cs="Arial"/>
          <w:color w:val="C00000"/>
          <w:sz w:val="16"/>
          <w:szCs w:val="16"/>
        </w:rPr>
        <w:tab/>
      </w:r>
      <w:r w:rsidRPr="0084619B">
        <w:rPr>
          <w:rFonts w:ascii="Arial" w:hAnsi="Arial" w:cs="Arial"/>
          <w:color w:val="C00000"/>
          <w:sz w:val="16"/>
          <w:szCs w:val="16"/>
        </w:rPr>
        <w:tab/>
      </w:r>
      <w:r w:rsidRPr="0084619B">
        <w:rPr>
          <w:rFonts w:ascii="Arial" w:hAnsi="Arial" w:cs="Arial"/>
          <w:color w:val="C00000"/>
          <w:sz w:val="16"/>
          <w:szCs w:val="16"/>
        </w:rPr>
        <w:tab/>
      </w:r>
      <w:r w:rsidRPr="0084619B">
        <w:rPr>
          <w:rFonts w:ascii="Arial" w:hAnsi="Arial" w:cs="Arial"/>
          <w:color w:val="C00000"/>
          <w:sz w:val="16"/>
          <w:szCs w:val="16"/>
        </w:rPr>
        <w:tab/>
      </w:r>
      <w:r w:rsidRPr="0084619B">
        <w:rPr>
          <w:rFonts w:ascii="Arial" w:hAnsi="Arial" w:cs="Arial"/>
          <w:color w:val="C00000"/>
          <w:sz w:val="16"/>
          <w:szCs w:val="16"/>
        </w:rPr>
        <w:tab/>
      </w:r>
    </w:p>
    <w:p w14:paraId="6DC085E5" w14:textId="77777777" w:rsidR="00992ACD" w:rsidRPr="0084619B" w:rsidRDefault="00992ACD" w:rsidP="00606434">
      <w:pPr>
        <w:spacing w:after="0" w:line="240" w:lineRule="auto"/>
        <w:jc w:val="center"/>
        <w:rPr>
          <w:rFonts w:ascii="Arial" w:hAnsi="Arial" w:cs="Arial"/>
          <w:color w:val="C00000"/>
          <w:sz w:val="16"/>
          <w:szCs w:val="16"/>
        </w:rPr>
      </w:pPr>
    </w:p>
    <w:p w14:paraId="0DDD870C" w14:textId="77777777" w:rsidR="005D29CE" w:rsidRPr="00005876" w:rsidRDefault="005D29CE" w:rsidP="00606434">
      <w:pPr>
        <w:spacing w:after="0" w:line="240" w:lineRule="auto"/>
        <w:jc w:val="center"/>
        <w:rPr>
          <w:rFonts w:ascii="Arial" w:hAnsi="Arial" w:cs="Arial"/>
          <w:b/>
        </w:rPr>
      </w:pPr>
    </w:p>
    <w:p w14:paraId="06929DB9" w14:textId="77777777" w:rsidR="00867CB9" w:rsidRPr="00005876" w:rsidRDefault="00992ACD" w:rsidP="00606434">
      <w:pPr>
        <w:spacing w:after="0" w:line="240" w:lineRule="auto"/>
        <w:jc w:val="center"/>
        <w:rPr>
          <w:rFonts w:ascii="Arial" w:hAnsi="Arial" w:cs="Arial"/>
          <w:b/>
        </w:rPr>
      </w:pPr>
      <w:r w:rsidRPr="00005876">
        <w:rPr>
          <w:rFonts w:ascii="Arial" w:hAnsi="Arial" w:cs="Arial"/>
          <w:b/>
        </w:rPr>
        <w:t>WNIOSEK</w:t>
      </w:r>
    </w:p>
    <w:p w14:paraId="41B964D3" w14:textId="77777777" w:rsidR="00C078A3" w:rsidRPr="00005876" w:rsidRDefault="00C078A3" w:rsidP="00606434">
      <w:pPr>
        <w:spacing w:after="0" w:line="240" w:lineRule="auto"/>
        <w:jc w:val="center"/>
        <w:rPr>
          <w:rFonts w:ascii="Arial" w:hAnsi="Arial" w:cs="Arial"/>
        </w:rPr>
      </w:pPr>
      <w:r w:rsidRPr="00005876">
        <w:rPr>
          <w:rFonts w:ascii="Arial" w:hAnsi="Arial" w:cs="Arial"/>
        </w:rPr>
        <w:t>o przyznanie świadczenia socjalnego</w:t>
      </w:r>
    </w:p>
    <w:p w14:paraId="005DC959" w14:textId="77777777" w:rsidR="005D29CE" w:rsidRPr="00005876" w:rsidRDefault="005D29CE" w:rsidP="00C078A3">
      <w:pPr>
        <w:spacing w:after="0" w:line="240" w:lineRule="auto"/>
        <w:jc w:val="center"/>
        <w:rPr>
          <w:rFonts w:ascii="Arial" w:hAnsi="Arial" w:cs="Arial"/>
        </w:rPr>
      </w:pPr>
    </w:p>
    <w:p w14:paraId="290214E1" w14:textId="77777777" w:rsidR="00C078A3" w:rsidRPr="00005876" w:rsidRDefault="00C078A3" w:rsidP="0060643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5876">
        <w:rPr>
          <w:rFonts w:ascii="Arial" w:hAnsi="Arial" w:cs="Arial"/>
        </w:rPr>
        <w:t>Proszę o udzielenie świadczenia socjalnego: *</w:t>
      </w:r>
    </w:p>
    <w:p w14:paraId="4FE7C265" w14:textId="77777777" w:rsidR="00C078A3" w:rsidRPr="00005876" w:rsidRDefault="00C078A3" w:rsidP="0060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>zapomogi pieniężnej;</w:t>
      </w:r>
    </w:p>
    <w:p w14:paraId="09198FEF" w14:textId="77777777" w:rsidR="00C078A3" w:rsidRDefault="00C078A3" w:rsidP="0060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>dopłaty do kosztów leczenia oraz zwrotu części kosztów opieki paliatywno-hospicyjnej;</w:t>
      </w:r>
    </w:p>
    <w:p w14:paraId="34B3853D" w14:textId="77777777" w:rsidR="00E662C7" w:rsidRPr="00E662C7" w:rsidRDefault="00E662C7" w:rsidP="0060643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rotu części</w:t>
      </w:r>
      <w:r w:rsidRPr="00E662C7">
        <w:rPr>
          <w:rFonts w:ascii="Arial" w:hAnsi="Arial" w:cs="Arial"/>
        </w:rPr>
        <w:t xml:space="preserve"> kosztów pogrzebu uprawnionego</w:t>
      </w:r>
      <w:r>
        <w:rPr>
          <w:rFonts w:ascii="Arial" w:hAnsi="Arial" w:cs="Arial"/>
        </w:rPr>
        <w:t>,</w:t>
      </w:r>
      <w:r w:rsidRPr="00E662C7">
        <w:rPr>
          <w:rFonts w:ascii="Arial" w:hAnsi="Arial" w:cs="Arial"/>
        </w:rPr>
        <w:t xml:space="preserve"> niezależnie od przysługującego                      z tego tytułu zasiłku pogrzebowego;</w:t>
      </w:r>
    </w:p>
    <w:p w14:paraId="660B3E96" w14:textId="77777777" w:rsidR="00C078A3" w:rsidRPr="00E662C7" w:rsidRDefault="00C078A3" w:rsidP="0060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E662C7">
        <w:rPr>
          <w:rFonts w:ascii="Arial" w:hAnsi="Arial" w:cs="Arial"/>
        </w:rPr>
        <w:t>dopłaty do kosztów zakwaterowania, wyżywienia i leczenia w sanatoriach lub uzdrowiskach;</w:t>
      </w:r>
    </w:p>
    <w:p w14:paraId="586D00FE" w14:textId="77777777" w:rsidR="00C078A3" w:rsidRPr="00005876" w:rsidRDefault="00C078A3" w:rsidP="0060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>dopłaty do kosztów wypoczynku indywidualnego i zbiorowego, a także do innych form rekreacji;</w:t>
      </w:r>
    </w:p>
    <w:p w14:paraId="68CBFDD1" w14:textId="77777777" w:rsidR="00C078A3" w:rsidRPr="00005876" w:rsidRDefault="00C078A3" w:rsidP="0060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 xml:space="preserve">dopłaty do </w:t>
      </w:r>
      <w:r w:rsidR="00E662C7">
        <w:rPr>
          <w:rFonts w:ascii="Arial" w:hAnsi="Arial" w:cs="Arial"/>
        </w:rPr>
        <w:t xml:space="preserve">kosztów </w:t>
      </w:r>
      <w:r w:rsidRPr="00005876">
        <w:rPr>
          <w:rFonts w:ascii="Arial" w:hAnsi="Arial" w:cs="Arial"/>
        </w:rPr>
        <w:t xml:space="preserve">zorganizowanego wypoczynku dzieci i młodzieży w </w:t>
      </w:r>
      <w:r w:rsidR="003A48D8">
        <w:rPr>
          <w:rFonts w:ascii="Arial" w:hAnsi="Arial" w:cs="Arial"/>
        </w:rPr>
        <w:t>formie</w:t>
      </w:r>
      <w:r w:rsidRPr="00005876">
        <w:rPr>
          <w:rFonts w:ascii="Arial" w:hAnsi="Arial" w:cs="Arial"/>
        </w:rPr>
        <w:t xml:space="preserve"> obozów</w:t>
      </w:r>
      <w:r w:rsidR="00E662C7">
        <w:rPr>
          <w:rFonts w:ascii="Arial" w:hAnsi="Arial" w:cs="Arial"/>
        </w:rPr>
        <w:t xml:space="preserve"> </w:t>
      </w:r>
      <w:r w:rsidRPr="00005876">
        <w:rPr>
          <w:rFonts w:ascii="Arial" w:hAnsi="Arial" w:cs="Arial"/>
        </w:rPr>
        <w:t>i kolonii oraz innych form działalności socjalnej;</w:t>
      </w:r>
    </w:p>
    <w:p w14:paraId="74D52A31" w14:textId="77777777" w:rsidR="00C078A3" w:rsidRPr="00005876" w:rsidRDefault="00C078A3" w:rsidP="0060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>dopłaty do korzystania z różnych form działalności kulturalno-oświatowej.</w:t>
      </w:r>
    </w:p>
    <w:p w14:paraId="30C08FE4" w14:textId="77777777" w:rsidR="00E662C7" w:rsidRDefault="00E662C7" w:rsidP="00E662C7">
      <w:pPr>
        <w:spacing w:after="0" w:line="240" w:lineRule="auto"/>
        <w:ind w:firstLine="708"/>
        <w:rPr>
          <w:rFonts w:ascii="Arial" w:hAnsi="Arial" w:cs="Arial"/>
        </w:rPr>
      </w:pPr>
    </w:p>
    <w:p w14:paraId="665CDB7E" w14:textId="77777777" w:rsidR="00C078A3" w:rsidRDefault="00E662C7" w:rsidP="00606434">
      <w:pPr>
        <w:spacing w:after="0" w:line="60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Uzasadnienie złożonego wniosku: </w:t>
      </w:r>
      <w:r w:rsidRPr="00E662C7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..</w:t>
      </w:r>
      <w:r w:rsidRPr="00E662C7">
        <w:rPr>
          <w:rFonts w:ascii="Arial" w:hAnsi="Arial" w:cs="Arial"/>
          <w:sz w:val="16"/>
          <w:szCs w:val="16"/>
        </w:rPr>
        <w:t xml:space="preserve">…… </w:t>
      </w:r>
      <w:r w:rsidR="00C078A3" w:rsidRPr="00E662C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D5D6C" w14:textId="58C66E50" w:rsidR="008F7319" w:rsidRPr="00077DFE" w:rsidRDefault="00E662C7" w:rsidP="00606434">
      <w:pPr>
        <w:spacing w:after="0" w:line="6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</w:t>
      </w:r>
      <w:r w:rsidR="00EF7D9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</w:p>
    <w:p w14:paraId="66C58DF3" w14:textId="1EE2861A" w:rsidR="00606434" w:rsidRDefault="00606434" w:rsidP="0086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33F530E" w14:textId="06FE39A0" w:rsidR="00606434" w:rsidRDefault="00606434" w:rsidP="0086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1F56479" w14:textId="29AB2F7A" w:rsidR="00606434" w:rsidRDefault="00606434" w:rsidP="0086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7491E75" w14:textId="77777777" w:rsidR="00606434" w:rsidRDefault="00606434" w:rsidP="008619B3">
      <w:pPr>
        <w:spacing w:line="360" w:lineRule="auto"/>
        <w:rPr>
          <w:rFonts w:ascii="Arial" w:hAnsi="Arial" w:cs="Arial"/>
        </w:rPr>
      </w:pPr>
    </w:p>
    <w:p w14:paraId="7FD5BA3E" w14:textId="1CF10E7D" w:rsidR="00DD6DF4" w:rsidRPr="009F6604" w:rsidRDefault="005D29CE" w:rsidP="008619B3">
      <w:pPr>
        <w:spacing w:line="360" w:lineRule="auto"/>
        <w:rPr>
          <w:rFonts w:ascii="Arial" w:hAnsi="Arial" w:cs="Arial"/>
        </w:rPr>
      </w:pPr>
      <w:r w:rsidRPr="009F6604">
        <w:rPr>
          <w:rFonts w:ascii="Arial" w:hAnsi="Arial" w:cs="Arial"/>
        </w:rPr>
        <w:t>2. Osoby na utrzymaniu wnioskodawcy:</w:t>
      </w:r>
    </w:p>
    <w:p w14:paraId="4556DDB3" w14:textId="77777777" w:rsidR="005D29CE" w:rsidRPr="009F6604" w:rsidRDefault="005D29CE" w:rsidP="008619B3">
      <w:pPr>
        <w:spacing w:line="360" w:lineRule="auto"/>
        <w:rPr>
          <w:rFonts w:ascii="Arial" w:hAnsi="Arial" w:cs="Arial"/>
        </w:rPr>
      </w:pPr>
      <w:r w:rsidRPr="009F6604">
        <w:rPr>
          <w:rFonts w:ascii="Arial" w:hAnsi="Arial" w:cs="Arial"/>
        </w:rPr>
        <w:t>Imię i nazwisko</w:t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 xml:space="preserve">Wiek </w:t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  <w:t>Stopień pokrewieństwa</w:t>
      </w:r>
    </w:p>
    <w:p w14:paraId="3083FB90" w14:textId="77777777" w:rsidR="005D29CE" w:rsidRPr="009F6604" w:rsidRDefault="005D29CE" w:rsidP="00606434">
      <w:pPr>
        <w:spacing w:line="36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.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……………………</w:t>
      </w:r>
      <w:r w:rsidR="009F6604">
        <w:rPr>
          <w:rFonts w:ascii="Arial" w:hAnsi="Arial" w:cs="Arial"/>
          <w:sz w:val="16"/>
          <w:szCs w:val="16"/>
        </w:rPr>
        <w:t>.</w:t>
      </w:r>
      <w:r w:rsidRPr="009F6604">
        <w:rPr>
          <w:rFonts w:ascii="Arial" w:hAnsi="Arial" w:cs="Arial"/>
          <w:sz w:val="16"/>
          <w:szCs w:val="16"/>
        </w:rPr>
        <w:t>………</w:t>
      </w:r>
    </w:p>
    <w:p w14:paraId="52568D7E" w14:textId="77777777" w:rsidR="005D29CE" w:rsidRPr="009F6604" w:rsidRDefault="005D29CE" w:rsidP="00606434">
      <w:pPr>
        <w:spacing w:line="36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………………………</w:t>
      </w:r>
      <w:r w:rsidR="009F6604">
        <w:rPr>
          <w:rFonts w:ascii="Arial" w:hAnsi="Arial" w:cs="Arial"/>
          <w:sz w:val="16"/>
          <w:szCs w:val="16"/>
        </w:rPr>
        <w:t>.</w:t>
      </w:r>
      <w:r w:rsidRPr="009F6604">
        <w:rPr>
          <w:rFonts w:ascii="Arial" w:hAnsi="Arial" w:cs="Arial"/>
          <w:sz w:val="16"/>
          <w:szCs w:val="16"/>
        </w:rPr>
        <w:t>……</w:t>
      </w:r>
    </w:p>
    <w:p w14:paraId="5D7EEDDE" w14:textId="77777777" w:rsidR="005D29CE" w:rsidRPr="009F6604" w:rsidRDefault="005D29CE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………………………</w:t>
      </w:r>
      <w:r w:rsidR="009F6604">
        <w:rPr>
          <w:rFonts w:ascii="Arial" w:hAnsi="Arial" w:cs="Arial"/>
          <w:sz w:val="16"/>
          <w:szCs w:val="16"/>
        </w:rPr>
        <w:t>.</w:t>
      </w:r>
      <w:r w:rsidRPr="009F6604">
        <w:rPr>
          <w:rFonts w:ascii="Arial" w:hAnsi="Arial" w:cs="Arial"/>
          <w:sz w:val="16"/>
          <w:szCs w:val="16"/>
        </w:rPr>
        <w:t>……</w:t>
      </w:r>
    </w:p>
    <w:p w14:paraId="20045C41" w14:textId="0E4537EE" w:rsidR="0084619B" w:rsidRPr="00606434" w:rsidRDefault="0084619B" w:rsidP="004A652D">
      <w:pPr>
        <w:rPr>
          <w:rFonts w:ascii="Arial" w:hAnsi="Arial" w:cs="Arial"/>
        </w:rPr>
      </w:pPr>
      <w:r w:rsidRPr="00606434">
        <w:rPr>
          <w:rFonts w:ascii="Arial" w:hAnsi="Arial" w:cs="Arial"/>
        </w:rPr>
        <w:t>Przyznane świadczenie proszę przesłać na poniższe konto ban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84619B" w:rsidRPr="0084619B" w14:paraId="370EB59A" w14:textId="77777777" w:rsidTr="0084619B">
        <w:tc>
          <w:tcPr>
            <w:tcW w:w="360" w:type="dxa"/>
          </w:tcPr>
          <w:p w14:paraId="23DEC303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360" w:type="dxa"/>
          </w:tcPr>
          <w:p w14:paraId="33EC0D27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C15A74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B7B9FA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66A19C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52BCE7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3D25E4F3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CD2201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9E777F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5B3C26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1F3EB1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B4F1AE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A870D6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FD864D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161988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DE3CEB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D3B3EC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AA598C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3A3084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641DEF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DD1577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8D668C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A3ED69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D7CC34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1D8C8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A64E17" w14:textId="77777777" w:rsidR="0084619B" w:rsidRPr="0084619B" w:rsidRDefault="0084619B" w:rsidP="004A652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</w:tbl>
    <w:p w14:paraId="107F502C" w14:textId="77777777" w:rsidR="0084619B" w:rsidRPr="009F6604" w:rsidRDefault="0084619B" w:rsidP="004A652D">
      <w:pPr>
        <w:rPr>
          <w:rFonts w:ascii="Arial" w:hAnsi="Arial" w:cs="Arial"/>
          <w:sz w:val="16"/>
          <w:szCs w:val="16"/>
        </w:rPr>
      </w:pPr>
    </w:p>
    <w:p w14:paraId="467C4AFC" w14:textId="77777777" w:rsidR="003C28DD" w:rsidRPr="004A652D" w:rsidRDefault="005D29CE" w:rsidP="008619B3">
      <w:pPr>
        <w:spacing w:line="360" w:lineRule="auto"/>
        <w:rPr>
          <w:rFonts w:ascii="Arial" w:hAnsi="Arial" w:cs="Arial"/>
        </w:rPr>
      </w:pPr>
      <w:r w:rsidRPr="00005876">
        <w:rPr>
          <w:rFonts w:ascii="Arial" w:hAnsi="Arial" w:cs="Arial"/>
        </w:rPr>
        <w:t>Oświadczam, że podane wyżej dane są prawdziwe i zgodne ze stanem faktycznym.</w:t>
      </w:r>
    </w:p>
    <w:p w14:paraId="2955786B" w14:textId="77777777" w:rsidR="009F6604" w:rsidRDefault="005D29CE" w:rsidP="005D29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</w:p>
    <w:p w14:paraId="4EF976AA" w14:textId="77777777" w:rsidR="005D29CE" w:rsidRPr="009F6604" w:rsidRDefault="009F6604" w:rsidP="009F6604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5D29CE" w:rsidRPr="009F6604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534A30C6" w14:textId="77777777" w:rsidR="005D29CE" w:rsidRPr="009F6604" w:rsidRDefault="005D29CE" w:rsidP="005D29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  <w:t xml:space="preserve">                </w:t>
      </w:r>
      <w:r w:rsidRPr="009F6604">
        <w:rPr>
          <w:rFonts w:ascii="Arial" w:hAnsi="Arial" w:cs="Arial"/>
          <w:sz w:val="16"/>
          <w:szCs w:val="16"/>
        </w:rPr>
        <w:t xml:space="preserve">   (podpis)</w:t>
      </w:r>
    </w:p>
    <w:p w14:paraId="603DEDAD" w14:textId="77777777" w:rsidR="002B549F" w:rsidRPr="00005876" w:rsidRDefault="002B549F" w:rsidP="002B549F">
      <w:pPr>
        <w:spacing w:line="360" w:lineRule="auto"/>
        <w:rPr>
          <w:rFonts w:ascii="Arial" w:hAnsi="Arial" w:cs="Arial"/>
        </w:rPr>
      </w:pPr>
      <w:r w:rsidRPr="00005876">
        <w:rPr>
          <w:rFonts w:ascii="Arial" w:hAnsi="Arial" w:cs="Arial"/>
        </w:rPr>
        <w:t>Załączniki:</w:t>
      </w:r>
    </w:p>
    <w:p w14:paraId="42D3E635" w14:textId="0547069D" w:rsidR="002B549F" w:rsidRPr="006B3B1F" w:rsidRDefault="002B549F" w:rsidP="00606434">
      <w:pPr>
        <w:spacing w:line="240" w:lineRule="auto"/>
        <w:rPr>
          <w:rFonts w:ascii="Arial" w:hAnsi="Arial" w:cs="Arial"/>
          <w:sz w:val="16"/>
          <w:szCs w:val="16"/>
        </w:rPr>
      </w:pPr>
      <w:r w:rsidRPr="006B3B1F">
        <w:rPr>
          <w:rFonts w:ascii="Arial" w:hAnsi="Arial" w:cs="Arial"/>
          <w:sz w:val="16"/>
          <w:szCs w:val="16"/>
        </w:rPr>
        <w:t>………………………………………………………………………………………..………………………</w:t>
      </w:r>
      <w:r w:rsidR="006B3B1F">
        <w:rPr>
          <w:rFonts w:ascii="Arial" w:hAnsi="Arial" w:cs="Arial"/>
          <w:sz w:val="16"/>
          <w:szCs w:val="16"/>
        </w:rPr>
        <w:t>……</w:t>
      </w:r>
      <w:r w:rsidR="00606434">
        <w:rPr>
          <w:rFonts w:ascii="Arial" w:hAnsi="Arial" w:cs="Arial"/>
          <w:sz w:val="16"/>
          <w:szCs w:val="16"/>
        </w:rPr>
        <w:t>………………………………….</w:t>
      </w:r>
    </w:p>
    <w:p w14:paraId="5633495B" w14:textId="0CBCE237" w:rsidR="002B549F" w:rsidRPr="009F6604" w:rsidRDefault="002B549F" w:rsidP="00606434">
      <w:pPr>
        <w:spacing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 w:rsidR="00606434">
        <w:rPr>
          <w:rFonts w:ascii="Arial" w:hAnsi="Arial" w:cs="Arial"/>
          <w:sz w:val="16"/>
          <w:szCs w:val="16"/>
        </w:rPr>
        <w:t>………………………………...</w:t>
      </w:r>
    </w:p>
    <w:p w14:paraId="08921A8D" w14:textId="445FDD36" w:rsidR="00DD6DF4" w:rsidRDefault="002B549F" w:rsidP="00606434">
      <w:pPr>
        <w:spacing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 w:rsidR="00606434">
        <w:rPr>
          <w:rFonts w:ascii="Arial" w:hAnsi="Arial" w:cs="Arial"/>
          <w:sz w:val="16"/>
          <w:szCs w:val="16"/>
        </w:rPr>
        <w:t>………………………………...</w:t>
      </w:r>
    </w:p>
    <w:p w14:paraId="68115BAD" w14:textId="1B1300D0" w:rsidR="003C28DD" w:rsidRDefault="003C28DD" w:rsidP="00606434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 w:rsidR="00606434">
        <w:rPr>
          <w:rFonts w:ascii="Arial" w:hAnsi="Arial" w:cs="Arial"/>
          <w:sz w:val="16"/>
          <w:szCs w:val="16"/>
        </w:rPr>
        <w:t>…………………………………</w:t>
      </w:r>
    </w:p>
    <w:p w14:paraId="7CF6EE7C" w14:textId="77777777" w:rsidR="002B549F" w:rsidRPr="009F6604" w:rsidRDefault="002B549F" w:rsidP="002B549F">
      <w:pPr>
        <w:spacing w:line="360" w:lineRule="auto"/>
        <w:rPr>
          <w:rFonts w:ascii="Arial" w:hAnsi="Arial" w:cs="Arial"/>
        </w:rPr>
      </w:pPr>
      <w:r w:rsidRPr="009F6604">
        <w:rPr>
          <w:rFonts w:ascii="Arial" w:hAnsi="Arial" w:cs="Arial"/>
        </w:rPr>
        <w:t xml:space="preserve">Opinia Komisji Socjalnej </w:t>
      </w:r>
      <w:r w:rsidR="00E662C7">
        <w:rPr>
          <w:rFonts w:ascii="Arial" w:hAnsi="Arial" w:cs="Arial"/>
        </w:rPr>
        <w:t>dotycząca</w:t>
      </w:r>
      <w:r w:rsidRPr="009F6604">
        <w:rPr>
          <w:rFonts w:ascii="Arial" w:hAnsi="Arial" w:cs="Arial"/>
        </w:rPr>
        <w:t xml:space="preserve"> sposobu załatwienia wniosku:</w:t>
      </w:r>
    </w:p>
    <w:p w14:paraId="282807CE" w14:textId="77777777" w:rsidR="004A652D" w:rsidRDefault="002B549F" w:rsidP="0060643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2C02DF3" w14:textId="77777777" w:rsidR="004A652D" w:rsidRDefault="004A652D" w:rsidP="0060643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AF7B06" w14:textId="77777777" w:rsidR="004A652D" w:rsidRDefault="002B549F" w:rsidP="0060643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40F746B" w14:textId="77777777" w:rsidR="004A652D" w:rsidRDefault="004A652D" w:rsidP="0060643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F1DB2D" w14:textId="77777777" w:rsidR="004A652D" w:rsidRDefault="002B549F" w:rsidP="0060643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C7230ED" w14:textId="77777777" w:rsidR="004A652D" w:rsidRDefault="004A652D" w:rsidP="004A652D">
      <w:pPr>
        <w:spacing w:after="0"/>
        <w:rPr>
          <w:rFonts w:ascii="Arial" w:hAnsi="Arial" w:cs="Arial"/>
          <w:sz w:val="16"/>
          <w:szCs w:val="16"/>
        </w:rPr>
      </w:pPr>
    </w:p>
    <w:p w14:paraId="23CBDD4D" w14:textId="77777777" w:rsidR="002B549F" w:rsidRPr="009F6604" w:rsidRDefault="002B549F" w:rsidP="004A652D">
      <w:pPr>
        <w:spacing w:after="0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</w:t>
      </w:r>
      <w:r w:rsidR="009F6604">
        <w:rPr>
          <w:rFonts w:ascii="Arial" w:hAnsi="Arial" w:cs="Arial"/>
          <w:sz w:val="16"/>
          <w:szCs w:val="16"/>
        </w:rPr>
        <w:t>…</w:t>
      </w:r>
      <w:r w:rsidRPr="009F6604">
        <w:rPr>
          <w:rFonts w:ascii="Arial" w:hAnsi="Arial" w:cs="Arial"/>
          <w:sz w:val="16"/>
          <w:szCs w:val="16"/>
        </w:rPr>
        <w:t xml:space="preserve">., </w:t>
      </w:r>
      <w:r w:rsidRPr="00005876">
        <w:rPr>
          <w:rFonts w:ascii="Arial" w:hAnsi="Arial" w:cs="Arial"/>
        </w:rPr>
        <w:t>dnia</w:t>
      </w:r>
      <w:r w:rsidRPr="009F6604">
        <w:rPr>
          <w:rFonts w:ascii="Arial" w:hAnsi="Arial" w:cs="Arial"/>
          <w:sz w:val="16"/>
          <w:szCs w:val="16"/>
        </w:rPr>
        <w:t xml:space="preserve"> ……………………………………</w:t>
      </w:r>
    </w:p>
    <w:p w14:paraId="5EF58759" w14:textId="77777777" w:rsidR="002B549F" w:rsidRDefault="002B549F" w:rsidP="00AE34DC">
      <w:pPr>
        <w:spacing w:after="0" w:line="360" w:lineRule="auto"/>
        <w:rPr>
          <w:rFonts w:ascii="Arial" w:hAnsi="Arial" w:cs="Arial"/>
        </w:rPr>
      </w:pP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  <w:t xml:space="preserve">                                  </w:t>
      </w:r>
      <w:r w:rsidRPr="00005876">
        <w:rPr>
          <w:rFonts w:ascii="Arial" w:hAnsi="Arial" w:cs="Arial"/>
        </w:rPr>
        <w:t>Komisja Socjalna</w:t>
      </w:r>
    </w:p>
    <w:p w14:paraId="0C5639E7" w14:textId="77777777" w:rsidR="00005876" w:rsidRPr="00005876" w:rsidRDefault="00005876" w:rsidP="00AE34DC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62F7FADA" w14:textId="77777777" w:rsidR="009F6604" w:rsidRDefault="002B549F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="009F6604">
        <w:rPr>
          <w:rFonts w:ascii="Arial" w:hAnsi="Arial" w:cs="Arial"/>
        </w:rPr>
        <w:tab/>
      </w:r>
      <w:r w:rsidR="009F6604" w:rsidRPr="006B3B1F">
        <w:rPr>
          <w:rFonts w:ascii="Arial" w:hAnsi="Arial" w:cs="Arial"/>
          <w:sz w:val="16"/>
          <w:szCs w:val="16"/>
        </w:rPr>
        <w:t>.</w:t>
      </w:r>
      <w:r w:rsidRPr="009F6604">
        <w:rPr>
          <w:rFonts w:ascii="Arial" w:hAnsi="Arial" w:cs="Arial"/>
          <w:sz w:val="16"/>
          <w:szCs w:val="16"/>
        </w:rPr>
        <w:t>…………………………….…………</w:t>
      </w:r>
      <w:r w:rsidR="009F6604">
        <w:rPr>
          <w:rFonts w:ascii="Arial" w:hAnsi="Arial" w:cs="Arial"/>
          <w:sz w:val="16"/>
          <w:szCs w:val="16"/>
        </w:rPr>
        <w:t>..</w:t>
      </w:r>
      <w:r w:rsidRPr="009F6604">
        <w:rPr>
          <w:rFonts w:ascii="Arial" w:hAnsi="Arial" w:cs="Arial"/>
          <w:sz w:val="16"/>
          <w:szCs w:val="16"/>
        </w:rPr>
        <w:t>……………</w:t>
      </w:r>
    </w:p>
    <w:p w14:paraId="5E5F7647" w14:textId="77777777" w:rsidR="002B549F" w:rsidRPr="009F6604" w:rsidRDefault="009F6604" w:rsidP="004A652D">
      <w:pPr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  <w:t>…</w:t>
      </w:r>
      <w:r w:rsidR="002B549F" w:rsidRPr="009F6604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</w:t>
      </w:r>
      <w:r w:rsidR="002B549F" w:rsidRPr="009F6604">
        <w:rPr>
          <w:rFonts w:ascii="Arial" w:hAnsi="Arial" w:cs="Arial"/>
          <w:sz w:val="16"/>
          <w:szCs w:val="16"/>
        </w:rPr>
        <w:t>…………….</w:t>
      </w:r>
    </w:p>
    <w:p w14:paraId="0F497004" w14:textId="77777777" w:rsidR="002B549F" w:rsidRPr="009F6604" w:rsidRDefault="002B549F" w:rsidP="004A652D">
      <w:pPr>
        <w:ind w:left="4956" w:firstLine="708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</w:t>
      </w:r>
      <w:r w:rsidR="009F6604">
        <w:rPr>
          <w:rFonts w:ascii="Arial" w:hAnsi="Arial" w:cs="Arial"/>
          <w:sz w:val="16"/>
          <w:szCs w:val="16"/>
        </w:rPr>
        <w:t>...</w:t>
      </w:r>
      <w:r w:rsidRPr="009F6604">
        <w:rPr>
          <w:rFonts w:ascii="Arial" w:hAnsi="Arial" w:cs="Arial"/>
          <w:sz w:val="16"/>
          <w:szCs w:val="16"/>
        </w:rPr>
        <w:t>……….</w:t>
      </w:r>
    </w:p>
    <w:p w14:paraId="0B421EE1" w14:textId="77777777" w:rsidR="00606434" w:rsidRDefault="00606434" w:rsidP="002B549F">
      <w:pPr>
        <w:spacing w:after="0" w:line="240" w:lineRule="auto"/>
        <w:rPr>
          <w:rFonts w:ascii="Arial" w:hAnsi="Arial" w:cs="Arial"/>
          <w:b/>
        </w:rPr>
      </w:pPr>
    </w:p>
    <w:p w14:paraId="0F5B045A" w14:textId="36663D15" w:rsidR="002B549F" w:rsidRPr="0084619B" w:rsidRDefault="0084619B" w:rsidP="002B549F">
      <w:pPr>
        <w:spacing w:after="0" w:line="240" w:lineRule="auto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</w:rPr>
        <w:t xml:space="preserve">Decyzja </w:t>
      </w:r>
      <w:r w:rsidRPr="00606434">
        <w:rPr>
          <w:rFonts w:ascii="Arial" w:hAnsi="Arial" w:cs="Arial"/>
          <w:b/>
        </w:rPr>
        <w:t>Dolnośląskiego Komendanta Wojewódzkiego PSP we Wrocławiu:</w:t>
      </w:r>
    </w:p>
    <w:p w14:paraId="31C29B55" w14:textId="77777777" w:rsidR="004A652D" w:rsidRPr="0084619B" w:rsidRDefault="004A652D" w:rsidP="002B549F">
      <w:pPr>
        <w:spacing w:after="0" w:line="240" w:lineRule="auto"/>
        <w:rPr>
          <w:rFonts w:ascii="Arial" w:hAnsi="Arial" w:cs="Arial"/>
          <w:b/>
          <w:color w:val="C00000"/>
        </w:rPr>
      </w:pPr>
    </w:p>
    <w:p w14:paraId="11CDCCEB" w14:textId="77777777" w:rsidR="00AE34DC" w:rsidRDefault="002B549F" w:rsidP="002B549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E34DC">
        <w:rPr>
          <w:rFonts w:ascii="Arial" w:hAnsi="Arial" w:cs="Arial"/>
        </w:rPr>
        <w:t>Przyznaję świadczenie socjalne w wysokości</w:t>
      </w:r>
      <w:r w:rsidRPr="009F6604">
        <w:rPr>
          <w:rFonts w:ascii="Arial" w:hAnsi="Arial" w:cs="Arial"/>
          <w:sz w:val="24"/>
          <w:szCs w:val="24"/>
        </w:rPr>
        <w:t xml:space="preserve"> </w:t>
      </w:r>
      <w:r w:rsidRPr="009F6604">
        <w:rPr>
          <w:rFonts w:ascii="Arial" w:hAnsi="Arial" w:cs="Arial"/>
          <w:sz w:val="16"/>
          <w:szCs w:val="16"/>
        </w:rPr>
        <w:t>………………</w:t>
      </w:r>
      <w:r w:rsidR="003C28DD">
        <w:rPr>
          <w:rFonts w:ascii="Arial" w:hAnsi="Arial" w:cs="Arial"/>
          <w:sz w:val="16"/>
          <w:szCs w:val="16"/>
        </w:rPr>
        <w:t>…</w:t>
      </w:r>
      <w:r w:rsidRPr="009F6604">
        <w:rPr>
          <w:rFonts w:ascii="Arial" w:hAnsi="Arial" w:cs="Arial"/>
          <w:sz w:val="16"/>
          <w:szCs w:val="16"/>
        </w:rPr>
        <w:t xml:space="preserve">………..….. </w:t>
      </w:r>
      <w:r w:rsidRPr="00AE34DC">
        <w:rPr>
          <w:rFonts w:ascii="Arial" w:hAnsi="Arial" w:cs="Arial"/>
        </w:rPr>
        <w:t>(</w:t>
      </w:r>
      <w:r w:rsidRPr="003C28DD">
        <w:rPr>
          <w:rFonts w:ascii="Arial" w:hAnsi="Arial" w:cs="Arial"/>
          <w:sz w:val="20"/>
          <w:szCs w:val="20"/>
        </w:rPr>
        <w:t>słownie złotych</w:t>
      </w:r>
      <w:r w:rsidR="003C28DD">
        <w:rPr>
          <w:rFonts w:ascii="Arial" w:hAnsi="Arial" w:cs="Arial"/>
          <w:sz w:val="16"/>
          <w:szCs w:val="16"/>
        </w:rPr>
        <w:t>:</w:t>
      </w:r>
      <w:r w:rsidR="00AE34DC" w:rsidRPr="003C28DD">
        <w:rPr>
          <w:rFonts w:ascii="Arial" w:hAnsi="Arial" w:cs="Arial"/>
          <w:sz w:val="16"/>
          <w:szCs w:val="16"/>
        </w:rPr>
        <w:t xml:space="preserve"> </w:t>
      </w:r>
      <w:r w:rsidRPr="009F6604">
        <w:rPr>
          <w:rFonts w:ascii="Arial" w:hAnsi="Arial" w:cs="Arial"/>
          <w:sz w:val="16"/>
          <w:szCs w:val="16"/>
        </w:rPr>
        <w:t>…………………</w:t>
      </w:r>
      <w:r w:rsidR="00AE34DC">
        <w:rPr>
          <w:rFonts w:ascii="Arial" w:hAnsi="Arial" w:cs="Arial"/>
          <w:sz w:val="16"/>
          <w:szCs w:val="16"/>
        </w:rPr>
        <w:t xml:space="preserve"> </w:t>
      </w:r>
    </w:p>
    <w:p w14:paraId="1F3B2053" w14:textId="77777777" w:rsidR="00AE34DC" w:rsidRDefault="00AE34DC" w:rsidP="002B549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53D889" w14:textId="77777777" w:rsidR="002B549F" w:rsidRPr="00AE34DC" w:rsidRDefault="00AE34DC" w:rsidP="002B549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</w:t>
      </w:r>
      <w:r w:rsidR="002B549F"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</w:t>
      </w:r>
      <w:r w:rsidR="00E662C7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</w:t>
      </w:r>
      <w:r w:rsidR="002B549F" w:rsidRPr="009F6604">
        <w:rPr>
          <w:rFonts w:ascii="Arial" w:hAnsi="Arial" w:cs="Arial"/>
          <w:sz w:val="16"/>
          <w:szCs w:val="16"/>
        </w:rPr>
        <w:t>…….</w:t>
      </w:r>
      <w:r w:rsidR="002B549F" w:rsidRPr="009F6604">
        <w:rPr>
          <w:rFonts w:ascii="Arial" w:hAnsi="Arial" w:cs="Arial"/>
          <w:sz w:val="24"/>
          <w:szCs w:val="24"/>
        </w:rPr>
        <w:t>)**</w:t>
      </w:r>
    </w:p>
    <w:p w14:paraId="3DA6C514" w14:textId="77777777" w:rsidR="00DD6DF4" w:rsidRPr="00AE34DC" w:rsidRDefault="00AE34DC" w:rsidP="002B549F">
      <w:pPr>
        <w:spacing w:after="0" w:line="240" w:lineRule="auto"/>
        <w:rPr>
          <w:rFonts w:ascii="Arial" w:hAnsi="Arial" w:cs="Arial"/>
        </w:rPr>
      </w:pPr>
      <w:r w:rsidRPr="00AE34DC">
        <w:rPr>
          <w:rFonts w:ascii="Arial" w:hAnsi="Arial" w:cs="Arial"/>
        </w:rPr>
        <w:t>Nie przyznaję świadczenia socjalnego</w:t>
      </w:r>
      <w:r w:rsidR="00E662C7">
        <w:rPr>
          <w:rFonts w:ascii="Arial" w:hAnsi="Arial" w:cs="Arial"/>
        </w:rPr>
        <w:t>.**</w:t>
      </w:r>
    </w:p>
    <w:p w14:paraId="41E36AC7" w14:textId="77777777" w:rsidR="00AE34DC" w:rsidRDefault="00AE34DC" w:rsidP="002B549F">
      <w:pPr>
        <w:spacing w:after="0" w:line="240" w:lineRule="auto"/>
      </w:pPr>
    </w:p>
    <w:p w14:paraId="4C843E51" w14:textId="36662127" w:rsidR="00AE34DC" w:rsidRDefault="00881884" w:rsidP="002B549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06434">
        <w:rPr>
          <w:rFonts w:ascii="Arial" w:hAnsi="Arial" w:cs="Arial"/>
        </w:rPr>
        <w:t>Wrocław</w:t>
      </w:r>
      <w:r w:rsidR="00606434" w:rsidRPr="00606434">
        <w:rPr>
          <w:rFonts w:ascii="Arial" w:hAnsi="Arial" w:cs="Arial"/>
        </w:rPr>
        <w:t>,</w:t>
      </w:r>
      <w:r w:rsidR="00606434">
        <w:rPr>
          <w:rFonts w:ascii="Arial" w:hAnsi="Arial" w:cs="Arial"/>
          <w:color w:val="C00000"/>
        </w:rPr>
        <w:t xml:space="preserve"> </w:t>
      </w:r>
      <w:r w:rsidR="00AE34DC" w:rsidRPr="00881884">
        <w:rPr>
          <w:rFonts w:ascii="Arial" w:hAnsi="Arial" w:cs="Arial"/>
        </w:rPr>
        <w:t xml:space="preserve"> </w:t>
      </w:r>
      <w:r w:rsidR="00AE34DC" w:rsidRPr="00AE34DC">
        <w:rPr>
          <w:rFonts w:ascii="Arial" w:hAnsi="Arial" w:cs="Arial"/>
          <w:sz w:val="16"/>
          <w:szCs w:val="16"/>
        </w:rPr>
        <w:t>……………………………</w:t>
      </w:r>
      <w:r w:rsidR="00606434">
        <w:rPr>
          <w:rFonts w:ascii="Arial" w:hAnsi="Arial" w:cs="Arial"/>
          <w:sz w:val="16"/>
          <w:szCs w:val="16"/>
        </w:rPr>
        <w:t>……..</w:t>
      </w:r>
    </w:p>
    <w:p w14:paraId="08578418" w14:textId="77777777" w:rsidR="00AE34DC" w:rsidRPr="004A652D" w:rsidRDefault="00AE34DC" w:rsidP="002B549F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7F365E0F" w14:textId="77777777" w:rsidR="004A652D" w:rsidRDefault="004A652D" w:rsidP="002B549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C35E28" w14:textId="77777777" w:rsidR="00AE34DC" w:rsidRPr="003C28DD" w:rsidRDefault="00AE34DC" w:rsidP="002B549F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9001659" w14:textId="77777777" w:rsidR="00DD6DF4" w:rsidRDefault="00AE34DC" w:rsidP="00AE34DC">
      <w:pPr>
        <w:spacing w:after="0" w:line="360" w:lineRule="auto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</w:t>
      </w:r>
      <w:r w:rsidRPr="00AE34DC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.</w:t>
      </w:r>
      <w:r w:rsidRPr="00AE34DC">
        <w:rPr>
          <w:rFonts w:ascii="Arial" w:hAnsi="Arial" w:cs="Arial"/>
          <w:sz w:val="16"/>
          <w:szCs w:val="16"/>
        </w:rPr>
        <w:t>……………………………….</w:t>
      </w:r>
    </w:p>
    <w:p w14:paraId="73662ACC" w14:textId="77777777" w:rsidR="001A6C62" w:rsidRPr="008F7319" w:rsidRDefault="00AE34DC" w:rsidP="008F7319">
      <w:pPr>
        <w:spacing w:after="0" w:line="360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ątka kierownika</w:t>
      </w:r>
      <w:r w:rsidR="008F7319">
        <w:rPr>
          <w:rFonts w:ascii="Arial" w:hAnsi="Arial" w:cs="Arial"/>
          <w:sz w:val="16"/>
          <w:szCs w:val="16"/>
        </w:rPr>
        <w:t xml:space="preserve"> jednostki organizacyjnej)</w:t>
      </w:r>
    </w:p>
    <w:p w14:paraId="3184C57A" w14:textId="77777777" w:rsidR="00E662C7" w:rsidRDefault="00E662C7" w:rsidP="00E662C7">
      <w:pPr>
        <w:pStyle w:val="Akapitzlist"/>
        <w:spacing w:after="0" w:line="36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14:paraId="751B4934" w14:textId="5DB5315E" w:rsidR="00440783" w:rsidRPr="00EF7D90" w:rsidRDefault="008364AE" w:rsidP="00EF7D90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</w:t>
      </w:r>
    </w:p>
    <w:sectPr w:rsidR="00440783" w:rsidRPr="00EF7D90" w:rsidSect="00606434">
      <w:footnotePr>
        <w:numStart w:val="3"/>
      </w:footnotePr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50567" w14:textId="77777777" w:rsidR="009B33A4" w:rsidRDefault="009B33A4" w:rsidP="00EA71D4">
      <w:pPr>
        <w:spacing w:after="0" w:line="240" w:lineRule="auto"/>
      </w:pPr>
      <w:r>
        <w:separator/>
      </w:r>
    </w:p>
  </w:endnote>
  <w:endnote w:type="continuationSeparator" w:id="0">
    <w:p w14:paraId="306C269D" w14:textId="77777777" w:rsidR="009B33A4" w:rsidRDefault="009B33A4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F2AE6" w14:textId="77777777" w:rsidR="009B33A4" w:rsidRDefault="009B33A4" w:rsidP="00EA71D4">
      <w:pPr>
        <w:spacing w:after="0" w:line="240" w:lineRule="auto"/>
      </w:pPr>
      <w:r>
        <w:separator/>
      </w:r>
    </w:p>
  </w:footnote>
  <w:footnote w:type="continuationSeparator" w:id="0">
    <w:p w14:paraId="5B3AF0A1" w14:textId="77777777" w:rsidR="009B33A4" w:rsidRDefault="009B33A4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1" w15:restartNumberingAfterBreak="0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86651"/>
    <w:multiLevelType w:val="hybridMultilevel"/>
    <w:tmpl w:val="F9BA16D4"/>
    <w:lvl w:ilvl="0" w:tplc="565EA5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23"/>
  </w:num>
  <w:num w:numId="19">
    <w:abstractNumId w:val="7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9C"/>
    <w:rsid w:val="00000476"/>
    <w:rsid w:val="00005876"/>
    <w:rsid w:val="00014869"/>
    <w:rsid w:val="000308DF"/>
    <w:rsid w:val="000564CB"/>
    <w:rsid w:val="00067D25"/>
    <w:rsid w:val="00072602"/>
    <w:rsid w:val="00072CB8"/>
    <w:rsid w:val="00077DFE"/>
    <w:rsid w:val="00085DDE"/>
    <w:rsid w:val="00087A06"/>
    <w:rsid w:val="00095BF3"/>
    <w:rsid w:val="000A37E5"/>
    <w:rsid w:val="000C008B"/>
    <w:rsid w:val="000E4770"/>
    <w:rsid w:val="00107C89"/>
    <w:rsid w:val="00115A4D"/>
    <w:rsid w:val="00130E0D"/>
    <w:rsid w:val="00132936"/>
    <w:rsid w:val="00133C93"/>
    <w:rsid w:val="00153618"/>
    <w:rsid w:val="00157518"/>
    <w:rsid w:val="001625FB"/>
    <w:rsid w:val="00167BEA"/>
    <w:rsid w:val="00174D23"/>
    <w:rsid w:val="001A221B"/>
    <w:rsid w:val="001A3190"/>
    <w:rsid w:val="001A6C62"/>
    <w:rsid w:val="001A7ADD"/>
    <w:rsid w:val="001B39F2"/>
    <w:rsid w:val="001C1A31"/>
    <w:rsid w:val="001D03B7"/>
    <w:rsid w:val="001D191B"/>
    <w:rsid w:val="001E45C6"/>
    <w:rsid w:val="001E538E"/>
    <w:rsid w:val="001E7D7B"/>
    <w:rsid w:val="001F7CD1"/>
    <w:rsid w:val="00220367"/>
    <w:rsid w:val="00221700"/>
    <w:rsid w:val="00231221"/>
    <w:rsid w:val="00235086"/>
    <w:rsid w:val="002403E8"/>
    <w:rsid w:val="0026039D"/>
    <w:rsid w:val="00265F6A"/>
    <w:rsid w:val="002701F9"/>
    <w:rsid w:val="002738C9"/>
    <w:rsid w:val="0029251C"/>
    <w:rsid w:val="00294757"/>
    <w:rsid w:val="002B549F"/>
    <w:rsid w:val="002B6CBC"/>
    <w:rsid w:val="002C2A01"/>
    <w:rsid w:val="002C57B9"/>
    <w:rsid w:val="002D45C3"/>
    <w:rsid w:val="002E0FCA"/>
    <w:rsid w:val="002E3A08"/>
    <w:rsid w:val="00302490"/>
    <w:rsid w:val="0031296D"/>
    <w:rsid w:val="0032791C"/>
    <w:rsid w:val="00340873"/>
    <w:rsid w:val="00354B67"/>
    <w:rsid w:val="00397146"/>
    <w:rsid w:val="003A48D8"/>
    <w:rsid w:val="003A57A3"/>
    <w:rsid w:val="003C28DD"/>
    <w:rsid w:val="003C5B7C"/>
    <w:rsid w:val="003D55B5"/>
    <w:rsid w:val="003E09FD"/>
    <w:rsid w:val="003F0DC2"/>
    <w:rsid w:val="003F6F13"/>
    <w:rsid w:val="00420727"/>
    <w:rsid w:val="00433CC7"/>
    <w:rsid w:val="00436EB4"/>
    <w:rsid w:val="00440783"/>
    <w:rsid w:val="0045175C"/>
    <w:rsid w:val="0045624D"/>
    <w:rsid w:val="00456B74"/>
    <w:rsid w:val="00457029"/>
    <w:rsid w:val="00475305"/>
    <w:rsid w:val="00484155"/>
    <w:rsid w:val="00485EDA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4517E"/>
    <w:rsid w:val="00561B92"/>
    <w:rsid w:val="00564140"/>
    <w:rsid w:val="005D29CE"/>
    <w:rsid w:val="005D4CA7"/>
    <w:rsid w:val="005F4FB5"/>
    <w:rsid w:val="005F5430"/>
    <w:rsid w:val="00606434"/>
    <w:rsid w:val="00625C68"/>
    <w:rsid w:val="006277B7"/>
    <w:rsid w:val="006430CF"/>
    <w:rsid w:val="00655C53"/>
    <w:rsid w:val="00663010"/>
    <w:rsid w:val="006820D2"/>
    <w:rsid w:val="00683AD1"/>
    <w:rsid w:val="006879E7"/>
    <w:rsid w:val="00687C34"/>
    <w:rsid w:val="006A725A"/>
    <w:rsid w:val="006B1B35"/>
    <w:rsid w:val="006B3B1F"/>
    <w:rsid w:val="006C13E1"/>
    <w:rsid w:val="006C67CF"/>
    <w:rsid w:val="006E7B0B"/>
    <w:rsid w:val="006F0F55"/>
    <w:rsid w:val="00700BEE"/>
    <w:rsid w:val="007171DD"/>
    <w:rsid w:val="0074092F"/>
    <w:rsid w:val="00754AF7"/>
    <w:rsid w:val="00754E8E"/>
    <w:rsid w:val="00756621"/>
    <w:rsid w:val="007B185B"/>
    <w:rsid w:val="007D55A1"/>
    <w:rsid w:val="007F6915"/>
    <w:rsid w:val="008147F3"/>
    <w:rsid w:val="008252B8"/>
    <w:rsid w:val="008364AE"/>
    <w:rsid w:val="0084619B"/>
    <w:rsid w:val="008619B3"/>
    <w:rsid w:val="00867CB9"/>
    <w:rsid w:val="0087097F"/>
    <w:rsid w:val="00872942"/>
    <w:rsid w:val="00875639"/>
    <w:rsid w:val="00881884"/>
    <w:rsid w:val="008872D2"/>
    <w:rsid w:val="008A0032"/>
    <w:rsid w:val="008A12C4"/>
    <w:rsid w:val="008A246A"/>
    <w:rsid w:val="008A6792"/>
    <w:rsid w:val="008D47B8"/>
    <w:rsid w:val="008E79A9"/>
    <w:rsid w:val="008F5F4B"/>
    <w:rsid w:val="008F7319"/>
    <w:rsid w:val="00901757"/>
    <w:rsid w:val="009126E7"/>
    <w:rsid w:val="009456A8"/>
    <w:rsid w:val="009819BB"/>
    <w:rsid w:val="00992ACD"/>
    <w:rsid w:val="009957F1"/>
    <w:rsid w:val="009A4E68"/>
    <w:rsid w:val="009B33A4"/>
    <w:rsid w:val="009F6604"/>
    <w:rsid w:val="00A02407"/>
    <w:rsid w:val="00A16DC5"/>
    <w:rsid w:val="00A26C2D"/>
    <w:rsid w:val="00A31466"/>
    <w:rsid w:val="00A60815"/>
    <w:rsid w:val="00A700E2"/>
    <w:rsid w:val="00AA6B45"/>
    <w:rsid w:val="00AE24B6"/>
    <w:rsid w:val="00AE34DC"/>
    <w:rsid w:val="00AF6E9C"/>
    <w:rsid w:val="00B130E3"/>
    <w:rsid w:val="00B665B6"/>
    <w:rsid w:val="00B71E16"/>
    <w:rsid w:val="00B77810"/>
    <w:rsid w:val="00B85F1E"/>
    <w:rsid w:val="00BA310A"/>
    <w:rsid w:val="00BA6371"/>
    <w:rsid w:val="00BB0FD1"/>
    <w:rsid w:val="00BB6311"/>
    <w:rsid w:val="00BE189D"/>
    <w:rsid w:val="00BF42F3"/>
    <w:rsid w:val="00C078A3"/>
    <w:rsid w:val="00C11152"/>
    <w:rsid w:val="00C144FC"/>
    <w:rsid w:val="00C2177A"/>
    <w:rsid w:val="00C27A16"/>
    <w:rsid w:val="00C35263"/>
    <w:rsid w:val="00C56576"/>
    <w:rsid w:val="00C6780D"/>
    <w:rsid w:val="00C70119"/>
    <w:rsid w:val="00C77AB2"/>
    <w:rsid w:val="00C94030"/>
    <w:rsid w:val="00C94D2A"/>
    <w:rsid w:val="00CD08E7"/>
    <w:rsid w:val="00CF2B8D"/>
    <w:rsid w:val="00CF5848"/>
    <w:rsid w:val="00D127A5"/>
    <w:rsid w:val="00D14B6E"/>
    <w:rsid w:val="00D25D9E"/>
    <w:rsid w:val="00D41639"/>
    <w:rsid w:val="00D43146"/>
    <w:rsid w:val="00D51039"/>
    <w:rsid w:val="00D553D6"/>
    <w:rsid w:val="00D82A14"/>
    <w:rsid w:val="00D82AC7"/>
    <w:rsid w:val="00D84DCF"/>
    <w:rsid w:val="00DB0333"/>
    <w:rsid w:val="00DB6679"/>
    <w:rsid w:val="00DD05F8"/>
    <w:rsid w:val="00DD6DF4"/>
    <w:rsid w:val="00DF5D58"/>
    <w:rsid w:val="00E03D25"/>
    <w:rsid w:val="00E13AAC"/>
    <w:rsid w:val="00E15554"/>
    <w:rsid w:val="00E244FE"/>
    <w:rsid w:val="00E267F3"/>
    <w:rsid w:val="00E47740"/>
    <w:rsid w:val="00E60236"/>
    <w:rsid w:val="00E662C7"/>
    <w:rsid w:val="00E74D73"/>
    <w:rsid w:val="00E8591A"/>
    <w:rsid w:val="00E8606B"/>
    <w:rsid w:val="00E94CE2"/>
    <w:rsid w:val="00EA383C"/>
    <w:rsid w:val="00EA71D4"/>
    <w:rsid w:val="00EB3095"/>
    <w:rsid w:val="00ED1FBA"/>
    <w:rsid w:val="00EE4DA0"/>
    <w:rsid w:val="00EF7D90"/>
    <w:rsid w:val="00F10C9F"/>
    <w:rsid w:val="00F331FF"/>
    <w:rsid w:val="00F731C0"/>
    <w:rsid w:val="00F84FEF"/>
    <w:rsid w:val="00F91798"/>
    <w:rsid w:val="00F93964"/>
    <w:rsid w:val="00FB1CD0"/>
    <w:rsid w:val="00FB61F1"/>
    <w:rsid w:val="00FC26DE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CB45"/>
  <w15:docId w15:val="{05A2A798-DA6F-48AB-B057-AD5CD207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DF7F-4557-4A1C-8604-90AB3DFD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Daniel Mucha</cp:lastModifiedBy>
  <cp:revision>4</cp:revision>
  <cp:lastPrinted>2021-03-01T08:55:00Z</cp:lastPrinted>
  <dcterms:created xsi:type="dcterms:W3CDTF">2021-02-22T12:01:00Z</dcterms:created>
  <dcterms:modified xsi:type="dcterms:W3CDTF">2021-03-01T08:55:00Z</dcterms:modified>
</cp:coreProperties>
</file>